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983017" w:rsidRDefault="00983017" w:rsidP="00983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83017">
        <w:rPr>
          <w:rFonts w:ascii="Times New Roman" w:eastAsia="Times New Roman" w:hAnsi="Times New Roman" w:cs="Times New Roman"/>
          <w:sz w:val="26"/>
          <w:szCs w:val="26"/>
        </w:rPr>
        <w:t>Проект постановления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sz w:val="26"/>
          <w:szCs w:val="26"/>
        </w:rPr>
        <w:t>Томская область Асиновский район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.00.2018                                                                                                                      № 000                                                                                                        </w:t>
      </w: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983017" w:rsidRPr="00983017" w:rsidRDefault="00983017" w:rsidP="00983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7330BC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Ягодного сельского поселения от 26 октября 2018 года № 190 «</w:t>
      </w:r>
      <w:r w:rsidRPr="007330BC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Создание условий для развития Ягодного сельского поселения на 2019-2024 годы» согласно приложению к настоящему постановлению</w:t>
      </w: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Г.И. Баранов</w:t>
      </w: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Pr="00D57C68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35D17" w:rsidRPr="00B2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5D17" w:rsidRDefault="005B5520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2758E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2018 № 000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2758E" w:rsidRP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2758E" w:rsidRDefault="00DA477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C41CB"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  <w:bookmarkStart w:id="0" w:name="_GoBack"/>
      <w:bookmarkEnd w:id="0"/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687"/>
        <w:gridCol w:w="171"/>
        <w:gridCol w:w="142"/>
        <w:gridCol w:w="425"/>
        <w:gridCol w:w="288"/>
        <w:gridCol w:w="561"/>
        <w:gridCol w:w="290"/>
        <w:gridCol w:w="560"/>
        <w:gridCol w:w="290"/>
        <w:gridCol w:w="560"/>
        <w:gridCol w:w="291"/>
        <w:gridCol w:w="559"/>
        <w:gridCol w:w="291"/>
        <w:gridCol w:w="699"/>
        <w:gridCol w:w="150"/>
        <w:gridCol w:w="846"/>
        <w:gridCol w:w="12"/>
      </w:tblGrid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5B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EDF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2019-2024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B2758E" w:rsidP="00B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2C2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872C2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520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="007872C2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917ED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034AD5" w:rsidRPr="00A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, </w:t>
            </w:r>
            <w:r w:rsidRPr="00A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, коммунальной инфраструктуры, энергоэффективности и муниципальной службы</w:t>
            </w:r>
          </w:p>
        </w:tc>
      </w:tr>
      <w:tr w:rsidR="00647D97" w:rsidRPr="00D57C68" w:rsidTr="00647D97">
        <w:trPr>
          <w:gridAfter w:val="1"/>
          <w:wAfter w:w="12" w:type="dxa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47D97" w:rsidRPr="00D57C68" w:rsidTr="00647D97">
        <w:trPr>
          <w:gridAfter w:val="1"/>
          <w:wAfter w:w="12" w:type="dxa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F904CC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47D97" w:rsidRPr="00D57C68" w:rsidTr="00647D97">
        <w:trPr>
          <w:gridAfter w:val="1"/>
          <w:wAfter w:w="12" w:type="dxa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64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аварийных ситуаций на систе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не более (е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D9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525602" w:rsidRDefault="00647D97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структивных событий (ЧС, пожаров), не более (е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D97" w:rsidRPr="00D57C68" w:rsidTr="00647D97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Default="00647D97" w:rsidP="001C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ность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монтированных 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с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фальтобетонным и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ым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</w:t>
            </w:r>
            <w:proofErr w:type="gramStart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2C2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качества и доступности услуг в сфере культуры, спорта</w:t>
            </w:r>
            <w:r w:rsidR="00F904CC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2C2" w:rsidRPr="00D57C68" w:rsidRDefault="00F904C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коммунальной инфраструктуры на территории </w:t>
            </w:r>
            <w:proofErr w:type="gramStart"/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proofErr w:type="gramEnd"/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04CC" w:rsidRPr="00D57C68" w:rsidRDefault="00F904C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04CC" w:rsidRPr="00D57C68" w:rsidRDefault="00F904CC" w:rsidP="0064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98A" w:rsidRPr="00D57C68" w:rsidTr="00647D97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17A8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B2758E" w:rsidP="001C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17A8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1C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коммунальной инфраструктуры на территории </w:t>
            </w:r>
            <w:proofErr w:type="gramStart"/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proofErr w:type="gramEnd"/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116D7B" w:rsidP="00B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а </w:t>
            </w:r>
            <w:r w:rsidR="00B2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м водоснабжением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6D7B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116D7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116D7B" w:rsidRDefault="00116D7B" w:rsidP="00D2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</w:t>
            </w:r>
            <w:r w:rsidR="00D2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водоснабжения, водоотведения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16D7B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116D7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116D7B" w:rsidRDefault="00116D7B" w:rsidP="0011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й уровень </w:t>
            </w:r>
            <w:r w:rsidR="00D2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жа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3E41A4" w:rsidRDefault="00306803" w:rsidP="003E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02B7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9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муниципальной программы</w:t>
            </w: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Развитие жилищно-коммунальной инфраструктуры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ложение № 2 к Программе).</w:t>
            </w:r>
          </w:p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8602B7" w:rsidRPr="00D57C68" w:rsidRDefault="008602B7" w:rsidP="00EE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8602B7" w:rsidRPr="00D57C68" w:rsidRDefault="008602B7" w:rsidP="0081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8602B7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602B7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602B7" w:rsidRPr="00D57C68" w:rsidTr="00647D97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D2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Default="00DA477E" w:rsidP="0097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29C1" w:rsidRPr="00970066">
        <w:rPr>
          <w:rFonts w:ascii="Times New Roman" w:hAnsi="Times New Roman" w:cs="Times New Roman"/>
          <w:b/>
          <w:sz w:val="24"/>
          <w:szCs w:val="24"/>
        </w:rPr>
        <w:t>. Характеристики текущего состояния сферы реа</w:t>
      </w:r>
      <w:r w:rsidR="00970066" w:rsidRPr="0097006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700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, основные проблемы в указанной сфере и прогноз её развития</w:t>
      </w:r>
    </w:p>
    <w:p w:rsidR="00970066" w:rsidRDefault="00970066" w:rsidP="00E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 о сельском поселении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е сельское поселение расположено на юго-западе Асиновского района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поселение граничит с землями муниципального образования «Зырян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— с землями муниципального образования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ада — с муниципальным образованием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вера — с землями Новиковского сельского поселения.  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территории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ходят 5 населенных пунктов: с. Ягодное, с. Цветковка, д. Больше-Жирово, д. Латат, д. Мало-Жирово. Административным центром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с. Ягодное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селения составляет 29691 га, в том числе земли сельскохозяйственного назначения – 20939 га,  из них пашни –  11737 га.  Общая площадь населенных пунктов – 3785 га, лесных площадей – 8508 га. Общая численность населения на 01.01.2018 составляет 1554 человек.</w:t>
      </w: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18 численность населения составила 1554 человека. Численность населения по половозрастному составу,   населенному пункту представлены в таблице № 1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ельского поселения, чел.</w:t>
      </w:r>
    </w:p>
    <w:p w:rsidR="00970066" w:rsidRPr="00970066" w:rsidRDefault="00970066" w:rsidP="009700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491"/>
        <w:gridCol w:w="896"/>
        <w:gridCol w:w="747"/>
        <w:gridCol w:w="745"/>
        <w:gridCol w:w="896"/>
        <w:gridCol w:w="894"/>
        <w:gridCol w:w="747"/>
        <w:gridCol w:w="1045"/>
      </w:tblGrid>
      <w:tr w:rsidR="00970066" w:rsidRPr="00970066" w:rsidTr="001436CB">
        <w:trPr>
          <w:trHeight w:val="33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ного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исленность населения,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рудоспособн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Всего </w:t>
            </w:r>
            <w:proofErr w:type="gramStart"/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занятых</w:t>
            </w:r>
            <w:proofErr w:type="gramEnd"/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экономике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езанят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</w:tr>
      <w:tr w:rsidR="00970066" w:rsidRPr="00970066" w:rsidTr="001436CB">
        <w:trPr>
          <w:cantSplit/>
          <w:trHeight w:hRule="exact" w:val="166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ети до 16 ле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, че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% от численности трудоспособного населения</w:t>
            </w:r>
          </w:p>
        </w:tc>
      </w:tr>
      <w:tr w:rsidR="00970066" w:rsidRPr="00970066" w:rsidTr="001436CB">
        <w:trPr>
          <w:cantSplit/>
          <w:trHeight w:hRule="exact" w:val="339"/>
        </w:trPr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с. Ягодное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 Больше - 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д. </w:t>
            </w:r>
            <w:proofErr w:type="gramStart"/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ало-Жирово</w:t>
            </w:r>
            <w:proofErr w:type="gramEnd"/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Латат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,4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. Цветковка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3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сего по поселению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5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4,3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сельского поселения представлены в таблице № 2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715"/>
        <w:gridCol w:w="1421"/>
        <w:gridCol w:w="1421"/>
        <w:gridCol w:w="1420"/>
      </w:tblGrid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  <w:proofErr w:type="gramEnd"/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</w:t>
            </w:r>
            <w:proofErr w:type="gramEnd"/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57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7 годов наблюдается резкое снижение рождаемости над смертностью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ый фактор на численность населения Ягодного сельского поселения оказывают миграционные процессы. Миграционные вливания на территорию сельского поселения превышают естественные потери населения.</w:t>
      </w:r>
    </w:p>
    <w:p w:rsidR="00970066" w:rsidRPr="00970066" w:rsidRDefault="00DA477E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мышленность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на территории сельского поселения развита слабо и представлена в таблице № 4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-производственная деятельность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47"/>
      </w:tblGrid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ский лес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гина</w:t>
            </w:r>
            <w:proofErr w:type="spell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годное ЖКХ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сфере ЖКХ, дорожной деятельности, благоустройства и  оказания транспортных услуг населению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proofErr w:type="spell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ком</w:t>
            </w:r>
            <w:proofErr w:type="spell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ищного фонда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осуществляют деятельность 4 предприятия розничной торговли – из них одно предприятие Ягодное Сельпо, остальные  три – индивидуальные предприниматели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на территории поселения представлено  сельскохозяйственным предприятием ООО «Сибирское молоко», которое является самым крупным сельскохозяйственным предприятием в Асиновском районе.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зарегистрировано 7 крестьянских фермерских хозяйств, занимающихся животноводством и растениеводством. На начало года зарегистрировано поголовье скота в хозяйствах 722 головы. Самые крупные крестьянские фермерские хозяйства:    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лиев Б.М.,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в хозяйстве 218 голов 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 рогатого скота (далее-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13 коров;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хайлина Л.И.,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 в хозяйстве 153 головы КРС, в том числе 78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улин В.И.,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  в хозяйстве 42 головы КРС, в том числе 19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ржицкий</w:t>
      </w:r>
      <w:proofErr w:type="spell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занимается растениеводством. Посевная площадь 510 га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пустина Н.П.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в хозяйстве 15 голов КРС, в том числе 15 коров; убойный цех; оказывает услуги населению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сельского поселения сформировались несколько крупных личных подсобных хозяйств</w:t>
      </w:r>
      <w:r w:rsidR="003E61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-ЛПХ)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аждан (с. Ягодное – 1, д. Латат - 1), которые можно назвать семейными фермами. Поголовье КРС в таких хозяйствах составляет от 10 до 50 голов. Как правило, такие хозяйства имеют собственную сельскохозяйственную технику. Продукцию с ЛПХ реализуют населению в г. Асино и г. Томск.</w:t>
      </w: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головья скота в личных подсобных хозяйствах</w:t>
      </w: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1735"/>
        <w:gridCol w:w="1735"/>
        <w:gridCol w:w="1733"/>
      </w:tblGrid>
      <w:tr w:rsidR="00DA477E" w:rsidRPr="00970066" w:rsidTr="00DA477E">
        <w:trPr>
          <w:trHeight w:val="340"/>
        </w:trPr>
        <w:tc>
          <w:tcPr>
            <w:tcW w:w="2334" w:type="pct"/>
            <w:tcBorders>
              <w:tl2br w:val="single" w:sz="4" w:space="0" w:color="auto"/>
            </w:tcBorders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од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й скот, 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A477E" w:rsidRPr="00970066" w:rsidRDefault="00DA477E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нь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личных подворьях граждан Ягодного сельского поселения с 2014 года отмечается тенденция к увеличению поголовья крупнорогатого скота. </w:t>
      </w:r>
    </w:p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евозки грузов и пассажиров создает возможность широкого общественно-территориального разделения и кооперации производства, способствует сближению города и села, более полному использованию трудовых ресурсов. По территории сельского поселения проходит автомобильная дорога Асино-Томск.</w:t>
      </w:r>
      <w:r w:rsidRPr="00970066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и площадь дорог</w:t>
      </w:r>
    </w:p>
    <w:p w:rsidR="00970066" w:rsidRPr="00970066" w:rsidRDefault="00970066" w:rsidP="0097006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 № 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767"/>
        <w:gridCol w:w="3030"/>
      </w:tblGrid>
      <w:tr w:rsidR="00970066" w:rsidRPr="00970066" w:rsidTr="001436CB">
        <w:trPr>
          <w:trHeight w:hRule="exact" w:val="315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покрытие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 и гравий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4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6</w:t>
            </w:r>
          </w:p>
        </w:tc>
      </w:tr>
    </w:tbl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сутствуют все основные виды услуг связи: телефонная местная, внутризоновая, междугородняя, международная, сотовая связь, имеется доступ к сети Интернет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оказывающем услуги связи в сельском поселении является публичное акционерное общество «Ростелеком». На территории поселения установлены башни связи «МТС», «Билайн», «Мегафон», «Теле-2»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казанию почтовой связи в поселении выполняет УФПС Томской области – Филиал ФГУП «Почта России», отделения которого оказывают традиционные виды услуг: ведут прием и выдачу почтовых отправлений, подписку на периодические издания, выплату пенсий и социальных пособий, осуществляют реализацию знаков почтовой оплаты, реализуют газеты и журналы в розницу и т.д. </w:t>
      </w: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970066" w:rsidRP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лощадь жилого фонда сельского поселения составляет 37,7 тыс. кв. 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ищного фонда сельского поселения по формам собственности</w:t>
      </w:r>
    </w:p>
    <w:p w:rsidR="00970066" w:rsidRPr="00970066" w:rsidRDefault="00970066" w:rsidP="00970066">
      <w:pPr>
        <w:spacing w:after="0" w:line="240" w:lineRule="auto"/>
        <w:ind w:left="420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34"/>
        <w:gridCol w:w="2334"/>
        <w:gridCol w:w="2326"/>
      </w:tblGrid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– всего, тыс. кв. м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ние жилищного фонда занимается ООО «УК </w:t>
      </w:r>
      <w:proofErr w:type="spell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ком</w:t>
      </w:r>
      <w:proofErr w:type="spellEnd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 ее управлением находится 3 дом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менения структуры жилого фонда показывают, что происходит увеличение частного жилищного фонда с 91,58% до 93,5%. Основными причинами этих изменений являются приватизация жилья и индивидуальное жилищное строительство, что уменьшает долю муниципального жилья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тметить, что многие собственники жилья приступили к работам по утеплению фасадов домов и обшивке домов </w:t>
      </w:r>
      <w:proofErr w:type="spell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дингом</w:t>
      </w:r>
      <w:proofErr w:type="spellEnd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не деревянных окон на пластиковые, чем улучшили и продолжают улучшать интерьер сел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ое хозяйство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  <w:proofErr w:type="gramEnd"/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ется 1 котельная,  мощностью 1,0 Гкал/</w:t>
      </w:r>
      <w:proofErr w:type="gram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. Удельный вес бла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енного жилья составляет 20</w:t>
      </w: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(от общей площади), при этом лишь 0,5 % квартир (домов) от общего количества благоустроены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ищно-коммунального хозяйства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473"/>
        <w:gridCol w:w="1579"/>
        <w:gridCol w:w="2111"/>
        <w:gridCol w:w="2117"/>
      </w:tblGrid>
      <w:tr w:rsidR="00970066" w:rsidRPr="00970066" w:rsidTr="001436CB">
        <w:trPr>
          <w:trHeight w:val="300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ль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, тыс. м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70066" w:rsidRPr="00970066" w:rsidTr="001436CB">
        <w:trPr>
          <w:trHeight w:val="24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-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</w:tr>
      <w:tr w:rsidR="00970066" w:rsidRPr="00970066" w:rsidTr="001436C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B8749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9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бюджетное общеобразовательное учреждение – средняя общеобразовательная школа с.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Ягодное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66" w:rsidRPr="00FC4811" w:rsidRDefault="00970066" w:rsidP="00A3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-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села Ягодного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 Томской области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ДО с. Ягодное)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има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- в предметных олимпиадах, научно-проектных конференциях, конкурсах, спортивных  соревнованиях.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кружки и спортивные секци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750"/>
        <w:gridCol w:w="1653"/>
        <w:gridCol w:w="1610"/>
      </w:tblGrid>
      <w:tr w:rsidR="00DA477E" w:rsidRPr="00970066" w:rsidTr="00DA477E">
        <w:trPr>
          <w:trHeight w:val="450"/>
        </w:trPr>
        <w:tc>
          <w:tcPr>
            <w:tcW w:w="2431" w:type="pct"/>
            <w:vMerge w:val="restar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569" w:type="pct"/>
            <w:gridSpan w:val="3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шт.</w:t>
            </w:r>
          </w:p>
        </w:tc>
      </w:tr>
      <w:tr w:rsidR="00DA477E" w:rsidRPr="00970066" w:rsidTr="00DA477E">
        <w:trPr>
          <w:trHeight w:val="375"/>
        </w:trPr>
        <w:tc>
          <w:tcPr>
            <w:tcW w:w="2431" w:type="pct"/>
            <w:vMerge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A361BB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О </w:t>
            </w:r>
            <w:r w:rsidR="00DA477E"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медицинское обследование осуществляется  в фельдшерско-акушерских пунктах (ФАП), и обще – врачебной практике (ОВП)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годное. При серьезных заболеваниях, больные направляются в </w:t>
      </w:r>
      <w:proofErr w:type="spell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ую</w:t>
      </w:r>
      <w:proofErr w:type="spell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ую больницу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им обслуживанием сельского населения занято всего 5 медработников на 1554 челове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ая база ФАП и ОВП отвечают современным требования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ьный  медицинский  транспорт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библиотечное обеспечение, спорт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расположены – Дом культуры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годное на 260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досуга д. Мало-Жирово, центр досуга с. Цветков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работников культуры составляет 5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еннис, легкая атлетика, футбол. Общее число занимающихся в спортивных секциях - 20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  <w:proofErr w:type="gramEnd"/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щественного порядк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действует опорный пункт полиции, работает один уполномоченный участковый полиции.</w:t>
      </w:r>
    </w:p>
    <w:p w:rsid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9D2F33" w:rsidRPr="009D2F33" w:rsidRDefault="008C1D35" w:rsidP="008C1D35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9D2F33" w:rsidRPr="009D2F33">
        <w:rPr>
          <w:rFonts w:ascii="Times New Roman" w:eastAsia="Calibri" w:hAnsi="Times New Roman" w:cs="Times New Roman"/>
          <w:b/>
          <w:sz w:val="24"/>
          <w:szCs w:val="24"/>
        </w:rPr>
        <w:t>. Градостроительная деятельность на территории сельского поселения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proofErr w:type="gramEnd"/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05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Местными нормативами градостроительного проектирования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Ягодного сельского поселения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ми решением Совета Ягодного сельского поселения от  20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7 №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24.</w:t>
      </w:r>
    </w:p>
    <w:p w:rsidR="009D2F33" w:rsidRPr="008C1D35" w:rsidRDefault="008C1D35" w:rsidP="00DA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ыводы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lastRenderedPageBreak/>
        <w:t>В целом можно сделать вывод, что уровень жизни населения,   учитывая количество предприятий и предоставляемых услуг, и качес</w:t>
      </w:r>
      <w:r>
        <w:rPr>
          <w:rFonts w:ascii="Times New Roman" w:hAnsi="Times New Roman" w:cs="Times New Roman"/>
          <w:sz w:val="24"/>
          <w:szCs w:val="24"/>
        </w:rPr>
        <w:t>тво жизни населения выше в селе</w:t>
      </w:r>
      <w:r w:rsidRPr="008C1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годном</w:t>
      </w:r>
      <w:r w:rsidRPr="008C1D35">
        <w:rPr>
          <w:rFonts w:ascii="Times New Roman" w:hAnsi="Times New Roman" w:cs="Times New Roman"/>
          <w:sz w:val="24"/>
          <w:szCs w:val="24"/>
        </w:rPr>
        <w:t xml:space="preserve"> по сравнению с другими населенными пунктами поселения. Самая низкая обеспеченность услугами населения и худшие условия проживания в д. </w:t>
      </w:r>
      <w:r>
        <w:rPr>
          <w:rFonts w:ascii="Times New Roman" w:hAnsi="Times New Roman" w:cs="Times New Roman"/>
          <w:sz w:val="24"/>
          <w:szCs w:val="24"/>
        </w:rPr>
        <w:t>Латат</w:t>
      </w:r>
      <w:r w:rsidRPr="008C1D3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-Жирово</w:t>
      </w:r>
      <w:proofErr w:type="gramEnd"/>
      <w:r w:rsidRPr="008C1D35">
        <w:rPr>
          <w:rFonts w:ascii="Times New Roman" w:hAnsi="Times New Roman" w:cs="Times New Roman"/>
          <w:sz w:val="24"/>
          <w:szCs w:val="24"/>
        </w:rPr>
        <w:t>.</w:t>
      </w:r>
    </w:p>
    <w:p w:rsidR="00970066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связи с этим среднесрочной целью социально-экономического развития поселения, на реализацию которой направлена муниципальная программа, является повышение уровня и качества жизни населения сельского поселения.</w:t>
      </w:r>
    </w:p>
    <w:p w:rsidR="008C1D35" w:rsidRPr="008C1D35" w:rsidRDefault="008C1D35" w:rsidP="008C1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C1D35">
        <w:rPr>
          <w:rFonts w:ascii="Times New Roman" w:hAnsi="Times New Roman" w:cs="Times New Roman"/>
          <w:b/>
          <w:sz w:val="24"/>
          <w:szCs w:val="24"/>
        </w:rPr>
        <w:t xml:space="preserve">6. Основные проблемы социально-экономического развития сельского поселения и их </w:t>
      </w:r>
      <w:proofErr w:type="spellStart"/>
      <w:r w:rsidRPr="008C1D35">
        <w:rPr>
          <w:rFonts w:ascii="Times New Roman" w:hAnsi="Times New Roman" w:cs="Times New Roman"/>
          <w:b/>
          <w:sz w:val="24"/>
          <w:szCs w:val="24"/>
        </w:rPr>
        <w:t>приоритезация</w:t>
      </w:r>
      <w:proofErr w:type="spellEnd"/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ельского поселения сдерживает ряд проблем, которые можно обозначить по </w:t>
      </w:r>
      <w:proofErr w:type="spellStart"/>
      <w:r w:rsidRPr="008C1D35">
        <w:rPr>
          <w:rFonts w:ascii="Times New Roman" w:hAnsi="Times New Roman" w:cs="Times New Roman"/>
          <w:sz w:val="24"/>
          <w:szCs w:val="24"/>
        </w:rPr>
        <w:t>приоритезации</w:t>
      </w:r>
      <w:proofErr w:type="spellEnd"/>
      <w:r w:rsidRPr="008C1D35">
        <w:rPr>
          <w:rFonts w:ascii="Times New Roman" w:hAnsi="Times New Roman" w:cs="Times New Roman"/>
          <w:sz w:val="24"/>
          <w:szCs w:val="24"/>
        </w:rPr>
        <w:t>:</w:t>
      </w:r>
    </w:p>
    <w:p w:rsidR="008C1D35" w:rsidRPr="00EF3BE8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1. Высокий уровень безработицы в отдаленных от </w:t>
      </w:r>
      <w:r w:rsidR="00A361BB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EF3BE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2. Высокая степень физического износа основных фондов жилищно-коммунального комплекс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3. Высокая степень износа жилфонд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4. Недостаточное развитие социальной инфраструктуры.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5. Неравные возможности экономического роста населенных пунктов в сельском поселении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льные и слабые стороны </w:t>
      </w:r>
      <w:proofErr w:type="gramStart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proofErr w:type="gramEnd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ых и слабых сторон (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годного сельского поселения, определение благоприятных возможностей, а также потенциальных </w:t>
      </w:r>
      <w:r w:rsidR="00EF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и угроз (таблица № 10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е и слабые стороны 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B79E5" w:rsidRPr="001B79E5" w:rsidRDefault="00983017" w:rsidP="001B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478"/>
      </w:tblGrid>
      <w:tr w:rsidR="001B79E5" w:rsidRPr="001B79E5" w:rsidTr="001B79E5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ЬНЫЕ СТОРОНЫ 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1B79E5" w:rsidRPr="001B79E5" w:rsidTr="001B79E5">
        <w:trPr>
          <w:trHeight w:val="7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годное географическое положение – близость к районному центру; 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благоустроенного жиль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асфальтированной автомобильной дороги, круглогодичное сообщение со всеми населенными пунктами поселения, г. Асино, г. Томск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ность учреждениями здравоохран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в поселении группы дошкольного образования, спортивных сооружен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благоприятная демографическая ситуация, отток молодежи из сел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окий уровень безработицы в отдаленных от </w:t>
            </w:r>
            <w:r w:rsidR="00A3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центр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ах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рентабельная работа предприятия ЖКХ, низкое качество предоставляемых жилищно-коммунальных услуг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окая степень износа жилфонд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очное развитие социальной инфраструктуры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равные возможности экономического роста населенных пунктов в сельском поселении.</w:t>
            </w:r>
          </w:p>
        </w:tc>
      </w:tr>
    </w:tbl>
    <w:p w:rsidR="001B79E5" w:rsidRPr="001B79E5" w:rsidRDefault="001B79E5" w:rsidP="001B7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E5" w:rsidRPr="001B79E5" w:rsidRDefault="001B79E5" w:rsidP="001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и угрозы развития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478"/>
      </w:tblGrid>
      <w:tr w:rsidR="001B79E5" w:rsidRPr="001B79E5" w:rsidTr="001B79E5">
        <w:trPr>
          <w:trHeight w:val="3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1B79E5" w:rsidRPr="001B79E5" w:rsidTr="001B79E5">
        <w:trPr>
          <w:trHeight w:val="4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звитие крупного сельскохозяйственного производств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занятости за счет создания новых рабочих мест и расширения действующих предприят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роприятий по повышению доходной части бюджета (инвентаризация земель, меры по повышению эффективности сбора налоговых и неналоговых платежей, подлежащих зачислению в местный бюджет)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</w:t>
            </w:r>
            <w:r w:rsidR="003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к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иление негативных демографических тенденций в поселении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численности людей пожилого возраста, уменьшение числа женщин детородного возраст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латежеспособности на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аварийности в жилищно-коммунальной сфере, рост тарифов на ЖКУ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ьшение объемов производства           продукции в личных подсобных хозяйствах.</w:t>
            </w:r>
          </w:p>
        </w:tc>
      </w:tr>
    </w:tbl>
    <w:p w:rsidR="008C1D35" w:rsidRPr="00E229C1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C1" w:rsidRPr="001B79E5" w:rsidRDefault="00E229C1" w:rsidP="001B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5">
        <w:rPr>
          <w:rFonts w:ascii="Times New Roman" w:hAnsi="Times New Roman" w:cs="Times New Roman"/>
          <w:b/>
          <w:sz w:val="24"/>
          <w:szCs w:val="24"/>
        </w:rPr>
        <w:t>2.</w:t>
      </w:r>
      <w:r w:rsidR="001B79E5" w:rsidRPr="001B79E5">
        <w:rPr>
          <w:rFonts w:ascii="Times New Roman" w:hAnsi="Times New Roman" w:cs="Times New Roman"/>
          <w:b/>
          <w:sz w:val="24"/>
          <w:szCs w:val="24"/>
        </w:rPr>
        <w:t>8.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B79E5">
        <w:rPr>
          <w:rFonts w:ascii="Times New Roman" w:hAnsi="Times New Roman" w:cs="Times New Roman"/>
          <w:b/>
          <w:sz w:val="24"/>
          <w:szCs w:val="24"/>
        </w:rPr>
        <w:t>и,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B79E5">
        <w:rPr>
          <w:rFonts w:ascii="Times New Roman" w:hAnsi="Times New Roman" w:cs="Times New Roman"/>
          <w:b/>
          <w:sz w:val="24"/>
          <w:szCs w:val="24"/>
        </w:rPr>
        <w:t>, сроки реализации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79E5" w:rsidRP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1B79E5" w:rsidRDefault="00983017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принявшего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ях</w:t>
      </w:r>
      <w:proofErr w:type="gramStart"/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  <w:proofErr w:type="gramEnd"/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аварийных ситуаций на системах   водоснабжения,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отремонтированных автомобильных дорог общего пользования с асфальтоб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нным и гравийным покрытием, 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и показатели решения задач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Развитие соци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- 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   % от числа всего населения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тие жилищно-коммун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аварий в системах   водоснабжения,  %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мест массового отдыха,  -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 Повышение безопасности населения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селения, погибшего, травмированного при ЧС, пожарах,- 0 чел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,  %;</w:t>
      </w:r>
      <w:proofErr w:type="gramEnd"/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. Развитие транспорт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– %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Pr="001B79E5" w:rsidRDefault="001B79E5" w:rsidP="0038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программы муниципальной программы, ведомственные целевые </w:t>
      </w:r>
      <w:r w:rsidR="0038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41CB" w:rsidRPr="00D57C68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16E" w:rsidRPr="00D57C68" w:rsidSect="00A361BB">
          <w:headerReference w:type="default" r:id="rId9"/>
          <w:pgSz w:w="11905" w:h="16838"/>
          <w:pgMar w:top="1134" w:right="565" w:bottom="1134" w:left="1800" w:header="720" w:footer="720" w:gutter="0"/>
          <w:cols w:space="720"/>
          <w:noEndnote/>
          <w:titlePg/>
          <w:docGrid w:linePitch="299"/>
        </w:sect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17"/>
      <w:bookmarkStart w:id="2" w:name="Par626"/>
      <w:bookmarkStart w:id="3" w:name="Par632"/>
      <w:bookmarkEnd w:id="1"/>
      <w:bookmarkEnd w:id="2"/>
      <w:bookmarkEnd w:id="3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BC41CB"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2139"/>
        <w:gridCol w:w="1262"/>
        <w:gridCol w:w="1790"/>
        <w:gridCol w:w="1599"/>
        <w:gridCol w:w="1599"/>
        <w:gridCol w:w="1132"/>
        <w:gridCol w:w="1620"/>
        <w:gridCol w:w="23"/>
        <w:gridCol w:w="2040"/>
        <w:gridCol w:w="1148"/>
      </w:tblGrid>
      <w:tr w:rsidR="00A41DEF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5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4870E4" w:rsidRPr="00F200E1" w:rsidTr="00A9164A">
        <w:trPr>
          <w:trHeight w:val="226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0A2" w:rsidRPr="00F200E1" w:rsidTr="00A9164A">
        <w:trPr>
          <w:trHeight w:val="9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B000A2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0227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653"/>
            <w:bookmarkStart w:id="5" w:name="Par691"/>
            <w:bookmarkEnd w:id="4"/>
            <w:bookmarkEnd w:id="5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B000A2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</w:t>
            </w:r>
            <w:r w:rsidR="00920227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75FE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62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62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0D48BA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0D48BA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62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инявшего участие в культурно-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775FE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части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условий по развитию социальных отрасл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Совета ветеран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</w:t>
            </w: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развития физической культуры и массового спорт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соревнований (приобретение призов и подарков; выплата премий победителям спортивных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й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920227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="004870E4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коммунальной инфраструктуры на территории </w:t>
            </w:r>
            <w:proofErr w:type="gramStart"/>
            <w:r w:rsidR="004870E4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proofErr w:type="gramEnd"/>
            <w:r w:rsidR="004870E4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B6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ных ситуаций на системе </w:t>
            </w:r>
            <w:r w:rsidRPr="002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B6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5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D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9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5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D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9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D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9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затрат по </w:t>
            </w: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сосов на водозаборны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C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C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5,6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8B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 для уличного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582679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582679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5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лата уличного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6,2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Благоустройство посе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5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5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конкурса «Само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B775FE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Повыш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C16EE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4D1B" w:rsidRPr="000E088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Default="00B34D1B" w:rsidP="00B34D1B">
            <w:pPr>
              <w:spacing w:after="0" w:line="240" w:lineRule="auto"/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населения, погибшего, </w:t>
            </w: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ированного при ЧС, пожарах, чел.</w:t>
            </w:r>
          </w:p>
          <w:p w:rsidR="00B34D1B" w:rsidRPr="00C16EE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Default="00B34D1B" w:rsidP="00B34D1B">
            <w:pPr>
              <w:spacing w:after="0" w:line="240" w:lineRule="auto"/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C16EE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едотвращение и ликвидация последствий чрезвычайных ситу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75FE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нормативным требованиям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</w:t>
            </w: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нормативным требованиям к </w:t>
            </w: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. Эффективно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муниципальными финансами и совершенствование межбюджетных отнош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1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формируемых в рамках подпрограммы, в общем объеме расходов бюджета Ягодного сельского </w:t>
            </w: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формируемых в рамках подпрограммы, в </w:t>
            </w: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5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</w:t>
            </w: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</w:t>
            </w: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</w:t>
            </w: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3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7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7,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80,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хожд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0,8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материальных запасов и основных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1,7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</w:t>
            </w: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770"/>
      <w:bookmarkEnd w:id="6"/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572E5F" w:rsidRDefault="00BC41CB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D5F54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41CB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998"/>
      <w:bookmarkEnd w:id="7"/>
    </w:p>
    <w:p w:rsidR="00BC41CB" w:rsidRPr="00572E5F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1"/>
        <w:gridCol w:w="739"/>
        <w:gridCol w:w="709"/>
        <w:gridCol w:w="709"/>
        <w:gridCol w:w="850"/>
        <w:gridCol w:w="851"/>
        <w:gridCol w:w="850"/>
        <w:gridCol w:w="851"/>
      </w:tblGrid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7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C04366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04366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FE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6A6E57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366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</w:tr>
      <w:tr w:rsidR="00F53B38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E5B85" w:rsidP="00B6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572E5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572E5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572E5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5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E3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315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315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315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16B61" w:rsidRPr="00D57C68" w:rsidTr="00E12E37">
        <w:trPr>
          <w:trHeight w:val="596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1" w:rsidRPr="00D57C68" w:rsidRDefault="00816B61" w:rsidP="00E1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1" w:rsidRPr="00D57C68" w:rsidRDefault="00816B61" w:rsidP="00E1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1" w:rsidRPr="00D57C68" w:rsidRDefault="00816B61" w:rsidP="00E1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B34D1B">
        <w:trPr>
          <w:trHeight w:val="596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B34D1B">
        <w:trPr>
          <w:trHeight w:val="596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5F12" w:rsidRPr="00D57C68" w:rsidTr="00E12E37">
        <w:trPr>
          <w:trHeight w:val="211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795F1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795F1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D57C68" w:rsidTr="00E12E37">
        <w:trPr>
          <w:trHeight w:val="211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204"/>
      <w:bookmarkEnd w:id="8"/>
    </w:p>
    <w:p w:rsidR="00E229C1" w:rsidRPr="00E229C1" w:rsidRDefault="00161FD5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86836">
        <w:rPr>
          <w:rFonts w:ascii="Times New Roman" w:hAnsi="Times New Roman" w:cs="Times New Roman"/>
          <w:b/>
          <w:sz w:val="24"/>
          <w:szCs w:val="24"/>
        </w:rPr>
        <w:t>социальной сферы</w:t>
      </w:r>
    </w:p>
    <w:p w:rsidR="00E229C1" w:rsidRPr="004967E1" w:rsidRDefault="0035763C" w:rsidP="003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9B">
        <w:rPr>
          <w:rFonts w:ascii="Times New Roman" w:hAnsi="Times New Roman" w:cs="Times New Roman"/>
          <w:sz w:val="24"/>
          <w:szCs w:val="24"/>
        </w:rPr>
        <w:tab/>
      </w:r>
      <w:r w:rsidR="008D6EFC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8D6EFC" w:rsidRPr="0049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Pr="004967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6EFC" w:rsidRPr="004967E1">
        <w:rPr>
          <w:rFonts w:ascii="Times New Roman" w:hAnsi="Times New Roman" w:cs="Times New Roman"/>
          <w:sz w:val="24"/>
          <w:szCs w:val="24"/>
        </w:rPr>
        <w:t>муниципального образования «Ягодно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6EFC" w:rsidRPr="004967E1">
        <w:rPr>
          <w:rFonts w:ascii="Times New Roman" w:hAnsi="Times New Roman" w:cs="Times New Roman"/>
          <w:sz w:val="24"/>
          <w:szCs w:val="24"/>
        </w:rPr>
        <w:t>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6EFC" w:rsidRPr="004967E1">
        <w:rPr>
          <w:rFonts w:ascii="Times New Roman" w:hAnsi="Times New Roman" w:cs="Times New Roman"/>
          <w:sz w:val="24"/>
          <w:szCs w:val="24"/>
        </w:rPr>
        <w:t>е»</w:t>
      </w:r>
      <w:r w:rsidRPr="004967E1">
        <w:rPr>
          <w:rFonts w:ascii="Times New Roman" w:hAnsi="Times New Roman" w:cs="Times New Roman"/>
          <w:sz w:val="24"/>
          <w:szCs w:val="24"/>
        </w:rPr>
        <w:t xml:space="preserve"> к вопросам в сфере культуры и спорта, находящихся в компетенции органов местного самоуправления, относятся: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расположены – Дом культуры </w:t>
      </w:r>
      <w:proofErr w:type="gramStart"/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годное на 260 </w:t>
      </w:r>
      <w:proofErr w:type="gramStart"/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proofErr w:type="gramEnd"/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досуга д. Мало-Жирово, центр досуга с. Цветковка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161FD5" w:rsidRPr="004967E1" w:rsidRDefault="00161FD5" w:rsidP="00A8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</w:t>
      </w:r>
      <w:r w:rsidR="00A86836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легкая атлетика, футбол.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836">
        <w:rPr>
          <w:rFonts w:ascii="Times New Roman" w:eastAsia="Calibri" w:hAnsi="Times New Roman" w:cs="Times New Roman"/>
          <w:sz w:val="24"/>
          <w:szCs w:val="24"/>
        </w:rPr>
        <w:lastRenderedPageBreak/>
        <w:t>В сельском поселении осуществляет св</w:t>
      </w:r>
      <w:r>
        <w:rPr>
          <w:rFonts w:ascii="Times New Roman" w:eastAsia="Calibri" w:hAnsi="Times New Roman" w:cs="Times New Roman"/>
          <w:sz w:val="24"/>
          <w:szCs w:val="24"/>
        </w:rPr>
        <w:t>ою деятельность Совет ветеранов.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86836">
        <w:rPr>
          <w:rFonts w:ascii="Times New Roman" w:eastAsia="Calibri" w:hAnsi="Times New Roman" w:cs="Times New Roman"/>
          <w:sz w:val="24"/>
          <w:szCs w:val="24"/>
        </w:rPr>
        <w:t>енсионеры активно участвуют в творческих коллективах учреждений культуры, в культурно-массовых и спортивных мероприятиях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3. Основные пробл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феры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4"/>
          <w:szCs w:val="24"/>
        </w:rPr>
        <w:t>вития социальной инфраструктуры является: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музыкального работника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6836">
        <w:rPr>
          <w:rFonts w:ascii="Times New Roman" w:eastAsia="Calibri" w:hAnsi="Times New Roman" w:cs="Times New Roman"/>
          <w:sz w:val="24"/>
          <w:szCs w:val="24"/>
        </w:rPr>
        <w:t>) отсутствие спортивных объектов в населенных пунктах, удаленных от центральной усадьбы сельского поселения;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часть спортивных сооружений, находящихся на территории сельского поселения, нуждается в капитальном ремонте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4. Прогноз развития социальной сферы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51194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315658">
        <w:rPr>
          <w:rFonts w:ascii="Times New Roman" w:eastAsia="Calibri" w:hAnsi="Times New Roman" w:cs="Times New Roman"/>
          <w:bCs/>
          <w:sz w:val="24"/>
          <w:szCs w:val="24"/>
        </w:rPr>
        <w:t>аличие музыкального работника может способствовать большему вовлечению населения в культурную жизнь сельского поселения, образованию творческих коллективов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сооружений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ла </w:t>
      </w:r>
      <w:proofErr w:type="gramStart"/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</w:t>
      </w:r>
      <w:proofErr w:type="gramStart"/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gramEnd"/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праздников районного и регионального значения, большему приобщению населения к здоровому образу жизни.</w:t>
      </w:r>
    </w:p>
    <w:p w:rsidR="00795F12" w:rsidRPr="001436CB" w:rsidRDefault="001436CB" w:rsidP="00795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Совета ветеранов;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культурно массовых мероприят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ризов и подарков).</w:t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: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спортивных сорев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(приобретение призов и подарков)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а премий п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спортивных соревнований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ортивного инвентаря.</w:t>
      </w: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6247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14"/>
        <w:gridCol w:w="705"/>
        <w:gridCol w:w="19"/>
        <w:gridCol w:w="671"/>
        <w:gridCol w:w="38"/>
        <w:gridCol w:w="697"/>
        <w:gridCol w:w="12"/>
        <w:gridCol w:w="828"/>
        <w:gridCol w:w="22"/>
        <w:gridCol w:w="851"/>
        <w:gridCol w:w="42"/>
        <w:gridCol w:w="810"/>
        <w:gridCol w:w="851"/>
      </w:tblGrid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5B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ммунальной инфраструктуры на территории</w:t>
            </w:r>
            <w:r w:rsidR="005B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proofErr w:type="gramEnd"/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62478" w:rsidRPr="00D57C68" w:rsidTr="00A933F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62478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922F9F" w:rsidP="00A9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A933F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A933F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1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жилищного фонда </w:t>
            </w:r>
            <w:r w:rsidR="001436CB">
              <w:rPr>
                <w:rFonts w:ascii="Times New Roman" w:hAnsi="Times New Roman" w:cs="Times New Roman"/>
                <w:sz w:val="24"/>
                <w:szCs w:val="24"/>
              </w:rPr>
              <w:t>централизованным водоснабжением</w:t>
            </w: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D0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8">
              <w:rPr>
                <w:rFonts w:ascii="Times New Roman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E3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</w:t>
            </w:r>
            <w:r w:rsidR="00E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водоснабжения, водоотвед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1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</w:t>
            </w:r>
            <w:r w:rsidR="0087733C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33FD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A933FD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33FD" w:rsidRPr="00D57C68" w:rsidTr="00A933F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  <w:r w:rsidR="001E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1E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  <w:r w:rsidR="001E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  <w:tr w:rsidR="00B34D1B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36CB">
        <w:rPr>
          <w:rFonts w:ascii="Times New Roman" w:hAnsi="Times New Roman" w:cs="Times New Roman"/>
          <w:b/>
          <w:sz w:val="24"/>
          <w:szCs w:val="24"/>
        </w:rPr>
        <w:t>Характеристика жилищно-коммунальной инфраструктуры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е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тепл</w:t>
      </w:r>
      <w:proofErr w:type="gramStart"/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азо- и водоснабжения населения, водоотведения,</w:t>
      </w:r>
      <w:r w:rsidRPr="001436CB">
        <w:rPr>
          <w:rFonts w:ascii="Times New Roman" w:eastAsia="Calibri" w:hAnsi="Times New Roman" w:cs="Times New Roman"/>
        </w:rPr>
        <w:t xml:space="preserve"> организация строительства и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8D6EFC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1436CB" w:rsidRPr="001436CB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</w:t>
      </w:r>
      <w:proofErr w:type="gramEnd"/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лощадь жилого фонда сельского поселения составляет 37,7 тыс. кв. м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ние жилищного фонда занимается ООО «УК </w:t>
      </w:r>
      <w:proofErr w:type="spellStart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ком</w:t>
      </w:r>
      <w:proofErr w:type="spellEnd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 ее управлением находится 3 дом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  <w:proofErr w:type="gramEnd"/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льском поселении имеется 1 котельная,  мощностью 1,0 Гкал/</w:t>
      </w:r>
      <w:proofErr w:type="gramStart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централизованным водоснабжением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12 % обеспечено водоотведением и</w:t>
      </w:r>
      <w:r w:rsidR="008D6EF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отоплением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Основные проблемы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степень 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в учреждениях социальной инфраструктуры и жилищно-коммунального комплекса поселения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ентабельная работа предприятия ЖКХ, низкое качество предоставляемых жилищно-коммунальных услуг;</w:t>
      </w:r>
    </w:p>
    <w:p w:rsid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т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сть</w:t>
      </w:r>
      <w:proofErr w:type="spellEnd"/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комплекса;</w:t>
      </w:r>
    </w:p>
    <w:p w:rsidR="003802A7" w:rsidRPr="008D6EFC" w:rsidRDefault="003802A7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очистных сооружений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B56970" w:rsidRDefault="0051194B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тхи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сетей водоснабжения,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водоочистного оборудования созда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повышения энергоэффективности и повышения качества оказываемых услуг.</w:t>
      </w:r>
    </w:p>
    <w:p w:rsidR="0051194B" w:rsidRPr="00B56970" w:rsidRDefault="00B56970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1194B"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и содержание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Коммунальное хозяйство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объектов теплоснабжения к прохождению отопительного периода:</w:t>
      </w:r>
    </w:p>
    <w:p w:rsidR="0051194B" w:rsidRPr="0051194B" w:rsidRDefault="0051194B" w:rsidP="00727914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по теплоснабжению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одготовка объектов водоснабжения, водоотведения к прохождению отопительного периода:</w:t>
      </w:r>
    </w:p>
    <w:p w:rsid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8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водозаборные скважины;</w:t>
      </w:r>
    </w:p>
    <w:p w:rsidR="00B34D1B" w:rsidRPr="00B34D1B" w:rsidRDefault="00B34D1B" w:rsidP="00B34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 водоразборных коло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D1B" w:rsidRDefault="00B34D1B" w:rsidP="00B34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ремонт водо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ое хозяйство поселения.</w:t>
      </w:r>
    </w:p>
    <w:p w:rsidR="0051194B" w:rsidRPr="0051194B" w:rsidRDefault="0051194B" w:rsidP="0038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Благоустройство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а уличного освещения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емонт уличного освещения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ание стадиона;</w:t>
      </w:r>
    </w:p>
    <w:p w:rsidR="003802A7" w:rsidRPr="0051194B" w:rsidRDefault="003802A7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хоккейного корта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памятников в сельском поселении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проведение месячника по благоустройству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конкурса «Самое благоустроенное частное подворье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ние детских игровых площадок;</w:t>
      </w:r>
    </w:p>
    <w:p w:rsidR="0051194B" w:rsidRPr="0051194B" w:rsidRDefault="0051194B" w:rsidP="0038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нергосбережение и повышение энергетической эффективности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сбережение и повышение энергетической эффективности в жилищном фонде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м и ремонт уличного освещения.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18670D" w:rsidRPr="00D57C68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738"/>
        <w:gridCol w:w="709"/>
        <w:gridCol w:w="709"/>
        <w:gridCol w:w="850"/>
        <w:gridCol w:w="851"/>
        <w:gridCol w:w="852"/>
        <w:gridCol w:w="851"/>
      </w:tblGrid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31B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696E78" w:rsidP="006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70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286B" w:rsidRPr="00D57C68" w:rsidTr="00525602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D57C68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D57C68" w:rsidRDefault="001F286B" w:rsidP="001F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й уровень </w:t>
            </w:r>
            <w:r w:rsidR="00A4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4D1B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922F9F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E379E">
        <w:rPr>
          <w:rFonts w:ascii="Times New Roman" w:hAnsi="Times New Roman" w:cs="Times New Roman"/>
          <w:b/>
          <w:sz w:val="24"/>
          <w:szCs w:val="24"/>
        </w:rPr>
        <w:t>сферы п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E379E">
        <w:rPr>
          <w:rFonts w:ascii="Times New Roman" w:hAnsi="Times New Roman" w:cs="Times New Roman"/>
          <w:b/>
          <w:sz w:val="24"/>
          <w:szCs w:val="24"/>
        </w:rPr>
        <w:t>я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 xml:space="preserve"> безопасности населения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7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8E379E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</w:t>
      </w:r>
      <w:proofErr w:type="gramEnd"/>
      <w:r w:rsidRPr="008E379E">
        <w:rPr>
          <w:rFonts w:ascii="Times New Roman" w:hAnsi="Times New Roman" w:cs="Times New Roman"/>
          <w:sz w:val="24"/>
          <w:szCs w:val="24"/>
        </w:rPr>
        <w:t xml:space="preserve"> обеспечению безопасности людей на водных объектах, охране их жизни и здоровья.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Безопасность населения является важным критерием повышения уровня и качества жизни граждан.</w:t>
      </w:r>
    </w:p>
    <w:p w:rsidR="008E379E" w:rsidRPr="008E379E" w:rsidRDefault="008E379E" w:rsidP="008E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ого характер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официальном сайте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на муниципальная правовая баз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59759F" w:rsidRPr="00B8749E" w:rsidRDefault="00F200E1" w:rsidP="005C5909">
      <w:pPr>
        <w:pStyle w:val="ae"/>
        <w:spacing w:before="0" w:beforeAutospacing="0" w:after="0" w:afterAutospacing="0"/>
        <w:jc w:val="both"/>
        <w:rPr>
          <w:rStyle w:val="af"/>
          <w:b w:val="0"/>
        </w:rPr>
      </w:pPr>
      <w:r>
        <w:t xml:space="preserve">- </w:t>
      </w:r>
      <w:r w:rsidR="0059759F" w:rsidRPr="00B8749E">
        <w:t>от 14.12.2017 № 176 «</w:t>
      </w:r>
      <w:r w:rsidR="004C6644" w:rsidRPr="00B8749E">
        <w:t xml:space="preserve">Об установлении мест и способов разведения костров, а также </w:t>
      </w:r>
      <w:r w:rsidR="0059759F" w:rsidRPr="00B8749E">
        <w:t>сжигания мусора, травы, листвы и иных с отходов, материалов или изделий</w:t>
      </w:r>
      <w:r w:rsidR="0059759F" w:rsidRPr="00B8749E">
        <w:rPr>
          <w:rStyle w:val="af"/>
          <w:b w:val="0"/>
        </w:rPr>
        <w:t xml:space="preserve"> на территории «Ягодного сельского поселения»;</w:t>
      </w:r>
    </w:p>
    <w:p w:rsidR="005C5909" w:rsidRPr="006F49E1" w:rsidRDefault="00F200E1" w:rsidP="00A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5712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150 «</w:t>
      </w:r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зработке плана привлечения сил и сре</w:t>
      </w:r>
      <w:proofErr w:type="gramStart"/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 тушения пожаров и проведения аварийно-спасательных работ на территории  муниципального образован</w:t>
      </w:r>
      <w:r w:rsidR="00A36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я «Ягодное сельское поселение».</w:t>
      </w:r>
    </w:p>
    <w:p w:rsidR="004C6644" w:rsidRPr="00B8749E" w:rsidRDefault="00F200E1" w:rsidP="005C590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6.09.2017 № 131 «</w:t>
      </w:r>
      <w:r w:rsidR="005C5909" w:rsidRPr="00B8749E">
        <w:rPr>
          <w:rFonts w:ascii="Times New Roman" w:hAnsi="Times New Roman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Ягодного сельского поселения»</w:t>
      </w:r>
      <w:r>
        <w:rPr>
          <w:rFonts w:ascii="Times New Roman" w:hAnsi="Times New Roman"/>
          <w:sz w:val="24"/>
          <w:szCs w:val="24"/>
        </w:rPr>
        <w:t>.</w:t>
      </w:r>
      <w:r w:rsidR="005C5909" w:rsidRPr="00B87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нужд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ции хлебопекарно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укции деревообрабатывающе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териальные ресурсы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еле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  размещена пожарна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ка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азливочная станци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ёлах установлены системы оповещения населения;</w:t>
      </w:r>
    </w:p>
    <w:p w:rsidR="008E379E" w:rsidRPr="00B874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жилых помещениях, где проживают неблагополучные семьи, многодетные семьи, установлены автономные дымовые </w:t>
      </w:r>
      <w:proofErr w:type="spellStart"/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1A2536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сфере повышения безопасности населения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финансовой возможности для оборудования в соответствии с </w:t>
      </w:r>
      <w:r w:rsidR="001A2536"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мест массового отдыха населения у водоемов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гноз </w:t>
      </w:r>
      <w:proofErr w:type="gramStart"/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насе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  <w:proofErr w:type="gramEnd"/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ашка </w:t>
      </w:r>
      <w:r w:rsidR="001A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изованных полос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ядка огнетушителей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ецодежды и инве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ря.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твращение и ликвидация последствий чрезвычайных ситуаций.</w:t>
      </w: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Pr="00D57C68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E4B88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36"/>
        <w:gridCol w:w="738"/>
        <w:gridCol w:w="709"/>
        <w:gridCol w:w="709"/>
        <w:gridCol w:w="850"/>
        <w:gridCol w:w="851"/>
        <w:gridCol w:w="852"/>
        <w:gridCol w:w="851"/>
      </w:tblGrid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E371FA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0E4B88" w:rsidRPr="00D57C68" w:rsidTr="001A25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1A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B8749E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371FA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автомобильных работ.</w:t>
            </w:r>
          </w:p>
        </w:tc>
      </w:tr>
      <w:tr w:rsidR="000E4B88" w:rsidRPr="00D57C68" w:rsidTr="001A25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E371FA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 развитие автомобильных работ.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D57C6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входящие в состав подпрограммы (далее - ВЦП) (при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)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0E4B88" w:rsidRPr="00D57C68" w:rsidTr="001A25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  <w:tr w:rsidR="00B34D1B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A2536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A83058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0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  <w:proofErr w:type="gramEnd"/>
    </w:p>
    <w:p w:rsidR="00E229C1" w:rsidRPr="00E229C1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A83058" w:rsidRDefault="00A83058" w:rsidP="00A8305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 проходит автомобильная дорога Асино-Томск.</w:t>
      </w:r>
      <w:r w:rsidRPr="00A83058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C153A5" w:rsidRPr="00C153A5" w:rsidRDefault="00A83058" w:rsidP="00C15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Правительства Российской Феде</w:t>
      </w:r>
      <w:r w:rsid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8 сентября 2009 года №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Ягодного сельского поселения относятся к IV, V технической категории, с общим числом полос движения 2-1 шт., с шириной полосы движения от 3 до 6 м. Параметры дорог местного значения</w:t>
      </w:r>
      <w:proofErr w:type="gramEnd"/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нормативам IV-V категории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лица движения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го транспорта  являются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менее 100 ед./</w:t>
      </w:r>
      <w:proofErr w:type="spell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х автомобильных дорогах поселения интенсивность движения потоков транспортных средств составляет менее 50 ед./</w:t>
      </w:r>
      <w:proofErr w:type="spell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движения на дорогах поселения 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20-60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ас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ая сеть </w:t>
      </w:r>
      <w:proofErr w:type="gram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ерегружена автотранспортом, отсутствуют  заторы и нет в затруднение парковки.</w:t>
      </w:r>
    </w:p>
    <w:p w:rsidR="00CD5094" w:rsidRPr="00C153A5" w:rsidRDefault="00CD5094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C153A5" w:rsidP="00C15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актеристика дорог общего пользования местного значения в границах населенных пунктов по типу покрытия </w:t>
      </w:r>
    </w:p>
    <w:p w:rsidR="00A83058" w:rsidRPr="00A83058" w:rsidRDefault="00C153A5" w:rsidP="00C153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0"/>
        <w:gridCol w:w="4092"/>
        <w:gridCol w:w="2029"/>
        <w:gridCol w:w="506"/>
        <w:gridCol w:w="671"/>
        <w:gridCol w:w="506"/>
        <w:gridCol w:w="1016"/>
        <w:gridCol w:w="563"/>
      </w:tblGrid>
      <w:tr w:rsidR="00A83058" w:rsidRPr="00F200E1" w:rsidTr="00C153A5">
        <w:trPr>
          <w:trHeight w:val="435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дорого (м)</w:t>
            </w:r>
          </w:p>
        </w:tc>
        <w:tc>
          <w:tcPr>
            <w:tcW w:w="15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A83058" w:rsidRPr="00F200E1" w:rsidTr="00C153A5">
        <w:trPr>
          <w:trHeight w:val="1155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е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овое</w:t>
            </w:r>
          </w:p>
        </w:tc>
      </w:tr>
      <w:tr w:rsidR="00A83058" w:rsidRPr="00F200E1" w:rsidTr="00C153A5">
        <w:trPr>
          <w:trHeight w:val="420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8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дион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Лес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ветков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–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-Жирово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1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-Жирово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0E1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чный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ь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тат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установленными критериями.      </w:t>
      </w:r>
    </w:p>
    <w:p w:rsidR="00C153A5" w:rsidRP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дорожного движения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5B7006" w:rsidRDefault="006F49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0E4B88" w:rsidRPr="00D57C68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 решение проблемы обеспечения безопасности дорожного движения является одной из важнейших задач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развитии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0E4B88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 развития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1) увеличение протяженности автомобильных дорог общего пользования, соответствующих нормативным требованиям, за счет ремонта и капитального </w:t>
      </w:r>
      <w:proofErr w:type="gramStart"/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емонта</w:t>
      </w:r>
      <w:proofErr w:type="gramEnd"/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автомобильных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) повышения качества и безопасности дорожной сети путем ремонта, замены, установки дорожных знаков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и развитие автомобильных дорог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5B7006" w:rsidRPr="005B7006" w:rsidRDefault="00F200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.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знаков дорожного движения.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DB" w:rsidRDefault="00E362DB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E0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257"/>
        <w:gridCol w:w="141"/>
        <w:gridCol w:w="712"/>
        <w:gridCol w:w="12"/>
        <w:gridCol w:w="6"/>
        <w:gridCol w:w="121"/>
        <w:gridCol w:w="713"/>
        <w:gridCol w:w="10"/>
        <w:gridCol w:w="6"/>
        <w:gridCol w:w="123"/>
        <w:gridCol w:w="572"/>
        <w:gridCol w:w="8"/>
        <w:gridCol w:w="6"/>
        <w:gridCol w:w="264"/>
        <w:gridCol w:w="574"/>
        <w:gridCol w:w="6"/>
        <w:gridCol w:w="6"/>
        <w:gridCol w:w="265"/>
        <w:gridCol w:w="580"/>
        <w:gridCol w:w="6"/>
        <w:gridCol w:w="265"/>
        <w:gridCol w:w="585"/>
        <w:gridCol w:w="124"/>
        <w:gridCol w:w="736"/>
      </w:tblGrid>
      <w:tr w:rsidR="005B7006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5B7006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A41DEF" w:rsidRPr="005B7006" w:rsidTr="00772018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41DEF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248D1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5B7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A41DEF" w:rsidRPr="005B7006" w:rsidTr="00772018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248D1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A41DEF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1248D1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A41DEF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248D1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248D1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248D1" w:rsidRPr="005B7006" w:rsidTr="00772018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B" w:rsidRPr="005B7006" w:rsidRDefault="00B34D1B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D1B" w:rsidRPr="005B7006" w:rsidRDefault="00B34D1B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B" w:rsidRPr="005B7006" w:rsidRDefault="00B34D1B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D1B" w:rsidRPr="005B7006" w:rsidRDefault="00B34D1B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48D1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</w:tr>
      <w:tr w:rsidR="00B34D1B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B" w:rsidRPr="005B7006" w:rsidRDefault="00B34D1B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D1B" w:rsidRPr="005B7006" w:rsidRDefault="00B34D1B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8" w:rsidRPr="005B7006" w:rsidRDefault="00772018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018" w:rsidRPr="005B7006" w:rsidRDefault="00772018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5B7006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5B7006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5B7006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06" w:rsidRDefault="005B7006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управления муниципальными финансами и совершенствования межбюджетных отношений</w:t>
      </w:r>
    </w:p>
    <w:p w:rsidR="005B7006" w:rsidRDefault="005B7006" w:rsidP="005B700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Ягодного сельского поселения на 2019-2024 годы».</w:t>
      </w:r>
    </w:p>
    <w:p w:rsidR="005B7006" w:rsidRPr="00F240DD" w:rsidRDefault="005B7006" w:rsidP="005B700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40DD" w:rsidRPr="00F240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плата труда сотрудников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ежегодного медицинского осмотра.</w:t>
      </w:r>
    </w:p>
    <w:p w:rsidR="0089245B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9C1" w:rsidRPr="005B7006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F3" w:rsidRDefault="00CB62F3">
      <w:pPr>
        <w:spacing w:after="0" w:line="240" w:lineRule="auto"/>
      </w:pPr>
      <w:r>
        <w:separator/>
      </w:r>
    </w:p>
  </w:endnote>
  <w:endnote w:type="continuationSeparator" w:id="0">
    <w:p w:rsidR="00CB62F3" w:rsidRDefault="00CB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F3" w:rsidRDefault="00CB62F3">
      <w:pPr>
        <w:spacing w:after="0" w:line="240" w:lineRule="auto"/>
      </w:pPr>
      <w:r>
        <w:separator/>
      </w:r>
    </w:p>
  </w:footnote>
  <w:footnote w:type="continuationSeparator" w:id="0">
    <w:p w:rsidR="00CB62F3" w:rsidRDefault="00CB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15104"/>
      <w:docPartObj>
        <w:docPartGallery w:val="Page Numbers (Top of Page)"/>
        <w:docPartUnique/>
      </w:docPartObj>
    </w:sdtPr>
    <w:sdtContent>
      <w:p w:rsidR="007330BC" w:rsidRDefault="00733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04">
          <w:rPr>
            <w:noProof/>
          </w:rPr>
          <w:t>2</w:t>
        </w:r>
        <w:r>
          <w:fldChar w:fldCharType="end"/>
        </w:r>
      </w:p>
    </w:sdtContent>
  </w:sdt>
  <w:p w:rsidR="007330BC" w:rsidRDefault="007330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4AD5"/>
    <w:rsid w:val="0003544C"/>
    <w:rsid w:val="00035F1E"/>
    <w:rsid w:val="00036950"/>
    <w:rsid w:val="00045D36"/>
    <w:rsid w:val="00045DD8"/>
    <w:rsid w:val="00054B7B"/>
    <w:rsid w:val="000A40D8"/>
    <w:rsid w:val="000B6C00"/>
    <w:rsid w:val="000B6F70"/>
    <w:rsid w:val="000C66F1"/>
    <w:rsid w:val="000D48BA"/>
    <w:rsid w:val="000E088B"/>
    <w:rsid w:val="000E4B88"/>
    <w:rsid w:val="000F735F"/>
    <w:rsid w:val="001037EA"/>
    <w:rsid w:val="001156F6"/>
    <w:rsid w:val="00116D7B"/>
    <w:rsid w:val="001248D1"/>
    <w:rsid w:val="00131BB1"/>
    <w:rsid w:val="001436CB"/>
    <w:rsid w:val="00154699"/>
    <w:rsid w:val="00161FD5"/>
    <w:rsid w:val="00173B50"/>
    <w:rsid w:val="00176BC0"/>
    <w:rsid w:val="0018149E"/>
    <w:rsid w:val="0018670D"/>
    <w:rsid w:val="001A2536"/>
    <w:rsid w:val="001A34BE"/>
    <w:rsid w:val="001B79E5"/>
    <w:rsid w:val="001C0184"/>
    <w:rsid w:val="001C76AD"/>
    <w:rsid w:val="001D73A8"/>
    <w:rsid w:val="001E3184"/>
    <w:rsid w:val="001E4CCB"/>
    <w:rsid w:val="001F286B"/>
    <w:rsid w:val="00201CBE"/>
    <w:rsid w:val="002039D9"/>
    <w:rsid w:val="002049B6"/>
    <w:rsid w:val="002062DF"/>
    <w:rsid w:val="00231B99"/>
    <w:rsid w:val="00280D52"/>
    <w:rsid w:val="00282814"/>
    <w:rsid w:val="002B0157"/>
    <w:rsid w:val="002B1248"/>
    <w:rsid w:val="002B2538"/>
    <w:rsid w:val="002D2AD1"/>
    <w:rsid w:val="002D4349"/>
    <w:rsid w:val="002D7AB7"/>
    <w:rsid w:val="002E2B9D"/>
    <w:rsid w:val="002E5142"/>
    <w:rsid w:val="00306803"/>
    <w:rsid w:val="00315658"/>
    <w:rsid w:val="00320855"/>
    <w:rsid w:val="003565A3"/>
    <w:rsid w:val="0035751E"/>
    <w:rsid w:val="0035763C"/>
    <w:rsid w:val="003802A7"/>
    <w:rsid w:val="003825B5"/>
    <w:rsid w:val="003864B7"/>
    <w:rsid w:val="00386763"/>
    <w:rsid w:val="003B09D4"/>
    <w:rsid w:val="003B5A9B"/>
    <w:rsid w:val="003C3929"/>
    <w:rsid w:val="003E41A4"/>
    <w:rsid w:val="003E61AD"/>
    <w:rsid w:val="004133CD"/>
    <w:rsid w:val="00415821"/>
    <w:rsid w:val="00417FB2"/>
    <w:rsid w:val="004426A0"/>
    <w:rsid w:val="0045518B"/>
    <w:rsid w:val="004870E4"/>
    <w:rsid w:val="00492465"/>
    <w:rsid w:val="004967E1"/>
    <w:rsid w:val="004C6644"/>
    <w:rsid w:val="004C6E1F"/>
    <w:rsid w:val="004E11EC"/>
    <w:rsid w:val="004F2D4E"/>
    <w:rsid w:val="0051194B"/>
    <w:rsid w:val="00515E2F"/>
    <w:rsid w:val="00525602"/>
    <w:rsid w:val="0054609F"/>
    <w:rsid w:val="00572E5F"/>
    <w:rsid w:val="0059759F"/>
    <w:rsid w:val="005B22AD"/>
    <w:rsid w:val="005B5520"/>
    <w:rsid w:val="005B7006"/>
    <w:rsid w:val="005C5909"/>
    <w:rsid w:val="005D5F54"/>
    <w:rsid w:val="005E629A"/>
    <w:rsid w:val="00606EC9"/>
    <w:rsid w:val="00615870"/>
    <w:rsid w:val="00634160"/>
    <w:rsid w:val="00636EB0"/>
    <w:rsid w:val="00647D97"/>
    <w:rsid w:val="006517CB"/>
    <w:rsid w:val="00671665"/>
    <w:rsid w:val="0067667F"/>
    <w:rsid w:val="0068533A"/>
    <w:rsid w:val="006905C9"/>
    <w:rsid w:val="006947A7"/>
    <w:rsid w:val="00696E78"/>
    <w:rsid w:val="006A0500"/>
    <w:rsid w:val="006A1364"/>
    <w:rsid w:val="006A6E57"/>
    <w:rsid w:val="006B3286"/>
    <w:rsid w:val="006D7911"/>
    <w:rsid w:val="006E4C07"/>
    <w:rsid w:val="006F49E1"/>
    <w:rsid w:val="00701EA1"/>
    <w:rsid w:val="0070332C"/>
    <w:rsid w:val="00710665"/>
    <w:rsid w:val="00713298"/>
    <w:rsid w:val="007228D0"/>
    <w:rsid w:val="007260D3"/>
    <w:rsid w:val="00727914"/>
    <w:rsid w:val="007330BC"/>
    <w:rsid w:val="0073550E"/>
    <w:rsid w:val="00760F68"/>
    <w:rsid w:val="00762478"/>
    <w:rsid w:val="0076414A"/>
    <w:rsid w:val="00772018"/>
    <w:rsid w:val="0077463A"/>
    <w:rsid w:val="00784BD0"/>
    <w:rsid w:val="00784CD1"/>
    <w:rsid w:val="007872C2"/>
    <w:rsid w:val="00795339"/>
    <w:rsid w:val="00795F12"/>
    <w:rsid w:val="00796960"/>
    <w:rsid w:val="007B57D0"/>
    <w:rsid w:val="007C6CCC"/>
    <w:rsid w:val="007E5E63"/>
    <w:rsid w:val="00806395"/>
    <w:rsid w:val="008130F3"/>
    <w:rsid w:val="00815E07"/>
    <w:rsid w:val="00816B61"/>
    <w:rsid w:val="008202BE"/>
    <w:rsid w:val="0082575F"/>
    <w:rsid w:val="00850E0F"/>
    <w:rsid w:val="00851905"/>
    <w:rsid w:val="008602B7"/>
    <w:rsid w:val="0087733C"/>
    <w:rsid w:val="00884D37"/>
    <w:rsid w:val="0089245B"/>
    <w:rsid w:val="008B52D9"/>
    <w:rsid w:val="008C1D35"/>
    <w:rsid w:val="008C341D"/>
    <w:rsid w:val="008C4985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4610"/>
    <w:rsid w:val="00970066"/>
    <w:rsid w:val="009753E7"/>
    <w:rsid w:val="00980807"/>
    <w:rsid w:val="00983017"/>
    <w:rsid w:val="00990CAE"/>
    <w:rsid w:val="009B16D3"/>
    <w:rsid w:val="009B6F0E"/>
    <w:rsid w:val="009C73EB"/>
    <w:rsid w:val="009D2F33"/>
    <w:rsid w:val="009E4107"/>
    <w:rsid w:val="009E4BCF"/>
    <w:rsid w:val="00A02B98"/>
    <w:rsid w:val="00A1527C"/>
    <w:rsid w:val="00A326A1"/>
    <w:rsid w:val="00A361BB"/>
    <w:rsid w:val="00A41DEF"/>
    <w:rsid w:val="00A5712C"/>
    <w:rsid w:val="00A7514C"/>
    <w:rsid w:val="00A8298A"/>
    <w:rsid w:val="00A83058"/>
    <w:rsid w:val="00A86836"/>
    <w:rsid w:val="00A9164A"/>
    <w:rsid w:val="00A933FD"/>
    <w:rsid w:val="00A9498A"/>
    <w:rsid w:val="00A94C05"/>
    <w:rsid w:val="00AC6099"/>
    <w:rsid w:val="00AD1275"/>
    <w:rsid w:val="00AE5DC7"/>
    <w:rsid w:val="00AE6F5D"/>
    <w:rsid w:val="00AE7501"/>
    <w:rsid w:val="00B000A2"/>
    <w:rsid w:val="00B02AC8"/>
    <w:rsid w:val="00B2758E"/>
    <w:rsid w:val="00B34D1B"/>
    <w:rsid w:val="00B56970"/>
    <w:rsid w:val="00B62881"/>
    <w:rsid w:val="00B71102"/>
    <w:rsid w:val="00B752C7"/>
    <w:rsid w:val="00B77016"/>
    <w:rsid w:val="00B775FE"/>
    <w:rsid w:val="00B8749E"/>
    <w:rsid w:val="00BA0118"/>
    <w:rsid w:val="00BA5E11"/>
    <w:rsid w:val="00BC41CB"/>
    <w:rsid w:val="00BE2A7F"/>
    <w:rsid w:val="00BE59F4"/>
    <w:rsid w:val="00C04366"/>
    <w:rsid w:val="00C153A5"/>
    <w:rsid w:val="00C23336"/>
    <w:rsid w:val="00C53B99"/>
    <w:rsid w:val="00C9108E"/>
    <w:rsid w:val="00C92918"/>
    <w:rsid w:val="00CB62F3"/>
    <w:rsid w:val="00CC1FA9"/>
    <w:rsid w:val="00CD2CEA"/>
    <w:rsid w:val="00CD5094"/>
    <w:rsid w:val="00CF3598"/>
    <w:rsid w:val="00CF5301"/>
    <w:rsid w:val="00CF56FB"/>
    <w:rsid w:val="00D017A8"/>
    <w:rsid w:val="00D07C74"/>
    <w:rsid w:val="00D1616E"/>
    <w:rsid w:val="00D2135B"/>
    <w:rsid w:val="00D23A1E"/>
    <w:rsid w:val="00D35D17"/>
    <w:rsid w:val="00D555C1"/>
    <w:rsid w:val="00D57C68"/>
    <w:rsid w:val="00D74B59"/>
    <w:rsid w:val="00D80902"/>
    <w:rsid w:val="00D83BF2"/>
    <w:rsid w:val="00DA05C9"/>
    <w:rsid w:val="00DA3FA0"/>
    <w:rsid w:val="00DA477E"/>
    <w:rsid w:val="00DB4FE0"/>
    <w:rsid w:val="00DC5698"/>
    <w:rsid w:val="00DF15AE"/>
    <w:rsid w:val="00E004B1"/>
    <w:rsid w:val="00E12E37"/>
    <w:rsid w:val="00E229C1"/>
    <w:rsid w:val="00E3265B"/>
    <w:rsid w:val="00E362DB"/>
    <w:rsid w:val="00E36E26"/>
    <w:rsid w:val="00E371FA"/>
    <w:rsid w:val="00E85739"/>
    <w:rsid w:val="00EA2906"/>
    <w:rsid w:val="00EA4FFF"/>
    <w:rsid w:val="00EA6F97"/>
    <w:rsid w:val="00EB5857"/>
    <w:rsid w:val="00EE027D"/>
    <w:rsid w:val="00EE05B4"/>
    <w:rsid w:val="00EF36CE"/>
    <w:rsid w:val="00EF3BE8"/>
    <w:rsid w:val="00F0018F"/>
    <w:rsid w:val="00F00F1D"/>
    <w:rsid w:val="00F200E1"/>
    <w:rsid w:val="00F21716"/>
    <w:rsid w:val="00F21B3E"/>
    <w:rsid w:val="00F240DD"/>
    <w:rsid w:val="00F32DB5"/>
    <w:rsid w:val="00F36238"/>
    <w:rsid w:val="00F53B38"/>
    <w:rsid w:val="00F57B8E"/>
    <w:rsid w:val="00F904CC"/>
    <w:rsid w:val="00F92FD9"/>
    <w:rsid w:val="00F953C8"/>
    <w:rsid w:val="00FB2FC9"/>
    <w:rsid w:val="00FC4811"/>
    <w:rsid w:val="00FE1733"/>
    <w:rsid w:val="00FE5B85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21DD-F416-445C-8B8E-A671EDD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12204</Words>
  <Characters>6956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3</cp:revision>
  <cp:lastPrinted>2018-12-05T08:11:00Z</cp:lastPrinted>
  <dcterms:created xsi:type="dcterms:W3CDTF">2018-12-12T07:09:00Z</dcterms:created>
  <dcterms:modified xsi:type="dcterms:W3CDTF">2018-12-14T06:23:00Z</dcterms:modified>
</cp:coreProperties>
</file>